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0B4" w:rsidRPr="00AA11DA" w:rsidRDefault="007450B4" w:rsidP="00C552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11D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BF78FA4" wp14:editId="434E5DDF">
            <wp:extent cx="542925" cy="714375"/>
            <wp:effectExtent l="0" t="0" r="9525" b="952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0B4" w:rsidRPr="00AA11DA" w:rsidRDefault="007450B4" w:rsidP="00C5523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450B4" w:rsidRPr="00AA11DA" w:rsidRDefault="007450B4" w:rsidP="00C552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A11DA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7450B4" w:rsidRPr="00AA11DA" w:rsidRDefault="007450B4" w:rsidP="00C552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450B4" w:rsidRPr="00AA11DA" w:rsidRDefault="00B876C3" w:rsidP="00C5523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AA11DA">
        <w:rPr>
          <w:rFonts w:ascii="Times New Roman" w:eastAsia="Times New Roman" w:hAnsi="Times New Roman" w:cs="Times New Roman"/>
          <w:sz w:val="25"/>
          <w:szCs w:val="25"/>
        </w:rPr>
        <w:t>02</w:t>
      </w:r>
      <w:r w:rsidR="007450B4" w:rsidRPr="00AA11D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липня</w:t>
      </w:r>
      <w:r w:rsidR="007450B4" w:rsidRPr="00AA11DA">
        <w:rPr>
          <w:rFonts w:ascii="Times New Roman" w:eastAsia="Times New Roman" w:hAnsi="Times New Roman" w:cs="Times New Roman"/>
          <w:sz w:val="25"/>
          <w:szCs w:val="25"/>
        </w:rPr>
        <w:t xml:space="preserve"> 2025 року </w:t>
      </w:r>
      <w:r w:rsidR="007450B4" w:rsidRPr="00AA11DA">
        <w:rPr>
          <w:rFonts w:ascii="Times New Roman" w:eastAsia="Times New Roman" w:hAnsi="Times New Roman" w:cs="Times New Roman"/>
          <w:sz w:val="25"/>
          <w:szCs w:val="25"/>
        </w:rPr>
        <w:tab/>
      </w:r>
      <w:r w:rsidR="007450B4" w:rsidRPr="00AA11DA">
        <w:rPr>
          <w:rFonts w:ascii="Times New Roman" w:eastAsia="Times New Roman" w:hAnsi="Times New Roman" w:cs="Times New Roman"/>
          <w:sz w:val="25"/>
          <w:szCs w:val="25"/>
        </w:rPr>
        <w:tab/>
      </w:r>
      <w:r w:rsidR="007450B4" w:rsidRPr="00AA11DA">
        <w:rPr>
          <w:rFonts w:ascii="Times New Roman" w:eastAsia="Times New Roman" w:hAnsi="Times New Roman" w:cs="Times New Roman"/>
          <w:sz w:val="25"/>
          <w:szCs w:val="25"/>
        </w:rPr>
        <w:tab/>
      </w:r>
      <w:r w:rsidR="007450B4" w:rsidRPr="00AA11DA">
        <w:rPr>
          <w:rFonts w:ascii="Times New Roman" w:eastAsia="Times New Roman" w:hAnsi="Times New Roman" w:cs="Times New Roman"/>
          <w:sz w:val="25"/>
          <w:szCs w:val="25"/>
        </w:rPr>
        <w:tab/>
      </w:r>
      <w:r w:rsidR="007450B4" w:rsidRPr="00AA11DA">
        <w:rPr>
          <w:rFonts w:ascii="Times New Roman" w:eastAsia="Times New Roman" w:hAnsi="Times New Roman" w:cs="Times New Roman"/>
          <w:sz w:val="25"/>
          <w:szCs w:val="25"/>
        </w:rPr>
        <w:tab/>
      </w:r>
      <w:r w:rsidR="007450B4" w:rsidRPr="00AA11DA">
        <w:rPr>
          <w:rFonts w:ascii="Times New Roman" w:eastAsia="Times New Roman" w:hAnsi="Times New Roman" w:cs="Times New Roman"/>
          <w:sz w:val="25"/>
          <w:szCs w:val="25"/>
        </w:rPr>
        <w:tab/>
      </w:r>
      <w:r w:rsidR="007450B4" w:rsidRPr="00AA11DA">
        <w:rPr>
          <w:rFonts w:ascii="Times New Roman" w:eastAsia="Times New Roman" w:hAnsi="Times New Roman" w:cs="Times New Roman"/>
          <w:sz w:val="25"/>
          <w:szCs w:val="25"/>
        </w:rPr>
        <w:tab/>
      </w:r>
      <w:r w:rsidR="007450B4" w:rsidRPr="00AA11DA">
        <w:rPr>
          <w:rFonts w:ascii="Times New Roman" w:eastAsia="Times New Roman" w:hAnsi="Times New Roman" w:cs="Times New Roman"/>
          <w:sz w:val="25"/>
          <w:szCs w:val="25"/>
        </w:rPr>
        <w:tab/>
      </w:r>
      <w:r w:rsidR="00DB5613" w:rsidRPr="00AA11D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B5613" w:rsidRPr="00AA11DA">
        <w:rPr>
          <w:rFonts w:ascii="Times New Roman" w:eastAsia="Times New Roman" w:hAnsi="Times New Roman" w:cs="Times New Roman"/>
          <w:sz w:val="25"/>
          <w:szCs w:val="25"/>
        </w:rPr>
        <w:tab/>
        <w:t xml:space="preserve">     </w:t>
      </w:r>
      <w:r w:rsidR="007450B4" w:rsidRPr="00AA11DA">
        <w:rPr>
          <w:rFonts w:ascii="Times New Roman" w:eastAsia="Times New Roman" w:hAnsi="Times New Roman" w:cs="Times New Roman"/>
          <w:sz w:val="25"/>
          <w:szCs w:val="25"/>
        </w:rPr>
        <w:t>м. Київ</w:t>
      </w:r>
    </w:p>
    <w:p w:rsidR="007450B4" w:rsidRPr="00AA11DA" w:rsidRDefault="007450B4" w:rsidP="00C5523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7450B4" w:rsidRPr="00AA11DA" w:rsidRDefault="007450B4" w:rsidP="00C552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u w:val="single"/>
        </w:rPr>
      </w:pPr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Р І Ш Е Н </w:t>
      </w:r>
      <w:proofErr w:type="spellStart"/>
      <w:r w:rsidRPr="00AA11DA">
        <w:rPr>
          <w:rFonts w:ascii="Times New Roman" w:eastAsia="Times New Roman" w:hAnsi="Times New Roman" w:cs="Times New Roman"/>
          <w:sz w:val="25"/>
          <w:szCs w:val="25"/>
        </w:rPr>
        <w:t>Н</w:t>
      </w:r>
      <w:proofErr w:type="spellEnd"/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 Я</w:t>
      </w:r>
      <w:r w:rsidR="00AA11D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 №</w:t>
      </w:r>
      <w:r w:rsidR="00AA11D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AA11DA">
        <w:rPr>
          <w:rFonts w:ascii="Times New Roman" w:eastAsia="Times New Roman" w:hAnsi="Times New Roman" w:cs="Times New Roman"/>
          <w:sz w:val="25"/>
          <w:szCs w:val="25"/>
          <w:u w:val="single"/>
        </w:rPr>
        <w:t>1097/дс-25</w:t>
      </w:r>
    </w:p>
    <w:p w:rsidR="007450B4" w:rsidRPr="00AA11DA" w:rsidRDefault="007450B4" w:rsidP="00C5523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C55236" w:rsidRPr="00AA11DA" w:rsidRDefault="00C55236" w:rsidP="00C5523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A11DA">
        <w:rPr>
          <w:rFonts w:ascii="Times New Roman" w:eastAsia="Times New Roman" w:hAnsi="Times New Roman" w:cs="Times New Roman"/>
          <w:sz w:val="25"/>
          <w:szCs w:val="25"/>
        </w:rPr>
        <w:t>Вища кваліфікаційна комісія суддів України у пленарному складі:</w:t>
      </w:r>
    </w:p>
    <w:p w:rsidR="00C55236" w:rsidRPr="00AA11DA" w:rsidRDefault="00C55236" w:rsidP="00C5523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C55236" w:rsidRPr="00AA11DA" w:rsidRDefault="00C55236" w:rsidP="00C5523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головуючого – </w:t>
      </w:r>
      <w:r w:rsidR="001B7C50" w:rsidRPr="00AA11DA">
        <w:rPr>
          <w:rFonts w:ascii="Times New Roman" w:eastAsia="Times New Roman" w:hAnsi="Times New Roman" w:cs="Times New Roman"/>
          <w:sz w:val="25"/>
          <w:szCs w:val="25"/>
        </w:rPr>
        <w:t>Олексія ОМЕЛЬЯНА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C55236" w:rsidRPr="00AA11DA" w:rsidRDefault="00C55236" w:rsidP="00C5523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C55236" w:rsidRPr="00AA11DA" w:rsidRDefault="00C55236" w:rsidP="00C5523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A11DA">
        <w:rPr>
          <w:rFonts w:ascii="Times New Roman" w:eastAsia="Times New Roman" w:hAnsi="Times New Roman" w:cs="Times New Roman"/>
          <w:sz w:val="25"/>
          <w:szCs w:val="25"/>
        </w:rPr>
        <w:t>членів</w:t>
      </w:r>
      <w:r w:rsidRPr="00AA11DA">
        <w:rPr>
          <w:rFonts w:ascii="Times New Roman" w:eastAsia="Times New Roman" w:hAnsi="Times New Roman" w:cs="Times New Roman"/>
          <w:sz w:val="144"/>
          <w:szCs w:val="144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Комісії:</w:t>
      </w:r>
      <w:r w:rsidRPr="00AA11DA">
        <w:rPr>
          <w:rFonts w:ascii="Times New Roman" w:eastAsia="Times New Roman" w:hAnsi="Times New Roman" w:cs="Times New Roman"/>
          <w:sz w:val="144"/>
          <w:szCs w:val="144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Михайла</w:t>
      </w:r>
      <w:r w:rsidRPr="00AA11DA">
        <w:rPr>
          <w:rFonts w:ascii="Times New Roman" w:eastAsia="Times New Roman" w:hAnsi="Times New Roman" w:cs="Times New Roman"/>
          <w:sz w:val="144"/>
          <w:szCs w:val="144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БОГОНОСА,</w:t>
      </w:r>
      <w:r w:rsidRPr="00AA11DA">
        <w:rPr>
          <w:rFonts w:ascii="Times New Roman" w:eastAsia="Times New Roman" w:hAnsi="Times New Roman" w:cs="Times New Roman"/>
          <w:sz w:val="144"/>
          <w:szCs w:val="144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Романа</w:t>
      </w:r>
      <w:r w:rsidRPr="00AA11DA">
        <w:rPr>
          <w:rFonts w:ascii="Times New Roman" w:eastAsia="Times New Roman" w:hAnsi="Times New Roman" w:cs="Times New Roman"/>
          <w:sz w:val="144"/>
          <w:szCs w:val="144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КИДИСЮКА</w:t>
      </w:r>
      <w:r w:rsidR="002E7776" w:rsidRPr="00AA11DA">
        <w:rPr>
          <w:rFonts w:ascii="Times New Roman" w:eastAsia="Times New Roman" w:hAnsi="Times New Roman" w:cs="Times New Roman"/>
          <w:sz w:val="144"/>
          <w:szCs w:val="144"/>
        </w:rPr>
        <w:t xml:space="preserve"> </w:t>
      </w:r>
      <w:r w:rsidR="002E7776" w:rsidRPr="00AA11DA">
        <w:rPr>
          <w:rFonts w:ascii="Times New Roman" w:eastAsia="Times New Roman" w:hAnsi="Times New Roman" w:cs="Times New Roman"/>
          <w:sz w:val="25"/>
          <w:szCs w:val="25"/>
        </w:rPr>
        <w:t>(доповідач)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,</w:t>
      </w:r>
      <w:r w:rsidR="00EA2B5B" w:rsidRPr="00AA11DA">
        <w:rPr>
          <w:rFonts w:ascii="Times New Roman" w:eastAsia="Times New Roman" w:hAnsi="Times New Roman" w:cs="Times New Roman"/>
          <w:sz w:val="144"/>
          <w:szCs w:val="144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Надії</w:t>
      </w:r>
      <w:r w:rsidRPr="00AA11DA">
        <w:rPr>
          <w:rFonts w:ascii="Times New Roman" w:eastAsia="Times New Roman" w:hAnsi="Times New Roman" w:cs="Times New Roman"/>
          <w:sz w:val="144"/>
          <w:szCs w:val="144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КОБЕЦЬКОЇ,</w:t>
      </w:r>
      <w:r w:rsidRPr="00AA11DA">
        <w:rPr>
          <w:rFonts w:ascii="Times New Roman" w:eastAsia="Times New Roman" w:hAnsi="Times New Roman" w:cs="Times New Roman"/>
          <w:sz w:val="144"/>
          <w:szCs w:val="144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Олега</w:t>
      </w:r>
      <w:r w:rsidRPr="00AA11DA">
        <w:rPr>
          <w:rFonts w:ascii="Times New Roman" w:eastAsia="Times New Roman" w:hAnsi="Times New Roman" w:cs="Times New Roman"/>
          <w:sz w:val="144"/>
          <w:szCs w:val="144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КОЛІУША,</w:t>
      </w:r>
      <w:r w:rsidRPr="00AA11DA">
        <w:rPr>
          <w:rFonts w:ascii="Times New Roman" w:eastAsia="Times New Roman" w:hAnsi="Times New Roman" w:cs="Times New Roman"/>
          <w:sz w:val="144"/>
          <w:szCs w:val="144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Володимира</w:t>
      </w:r>
      <w:r w:rsidRPr="00AA11DA">
        <w:rPr>
          <w:rFonts w:ascii="Times New Roman" w:eastAsia="Times New Roman" w:hAnsi="Times New Roman" w:cs="Times New Roman"/>
          <w:sz w:val="144"/>
          <w:szCs w:val="144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ЛУГАНСЬКОГО,</w:t>
      </w:r>
      <w:r w:rsidR="00EA2B5B" w:rsidRPr="00AA11DA">
        <w:rPr>
          <w:rFonts w:ascii="Times New Roman" w:eastAsia="Times New Roman" w:hAnsi="Times New Roman" w:cs="Times New Roman"/>
          <w:sz w:val="144"/>
          <w:szCs w:val="144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Руслана МЕЛЬНИКА, Романа САБОДАША, Руслана СИДОРОВИЧА,</w:t>
      </w:r>
      <w:r w:rsidR="00A21544" w:rsidRPr="00AA11DA">
        <w:t xml:space="preserve"> </w:t>
      </w:r>
      <w:r w:rsidR="00A21544" w:rsidRPr="00AA11DA">
        <w:rPr>
          <w:rFonts w:ascii="Times New Roman" w:eastAsia="Times New Roman" w:hAnsi="Times New Roman" w:cs="Times New Roman"/>
          <w:sz w:val="25"/>
          <w:szCs w:val="25"/>
        </w:rPr>
        <w:t>Сергія ЧУМАКА,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 Галини ШЕВЧУК,</w:t>
      </w:r>
    </w:p>
    <w:p w:rsidR="00C55236" w:rsidRPr="00AA11DA" w:rsidRDefault="00C55236" w:rsidP="00C5523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450B4" w:rsidRPr="00AA11DA" w:rsidRDefault="00C55236" w:rsidP="00C5523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розглянувши питання про перегляд </w:t>
      </w:r>
      <w:r w:rsidR="00930F17" w:rsidRPr="00AA11DA">
        <w:rPr>
          <w:rFonts w:ascii="Times New Roman" w:eastAsia="Times New Roman" w:hAnsi="Times New Roman" w:cs="Times New Roman"/>
          <w:sz w:val="25"/>
          <w:szCs w:val="25"/>
        </w:rPr>
        <w:t xml:space="preserve">рішення Вищої кваліфікаційної комісії суддів України від 26 травня 2025 року № </w:t>
      </w:r>
      <w:r w:rsidR="00B876C3" w:rsidRPr="00AA11DA">
        <w:rPr>
          <w:rFonts w:ascii="Times New Roman" w:eastAsia="Times New Roman" w:hAnsi="Times New Roman" w:cs="Times New Roman"/>
          <w:sz w:val="25"/>
          <w:szCs w:val="25"/>
        </w:rPr>
        <w:t>905</w:t>
      </w:r>
      <w:r w:rsidR="00930F17" w:rsidRPr="00AA11DA">
        <w:rPr>
          <w:rFonts w:ascii="Times New Roman" w:eastAsia="Times New Roman" w:hAnsi="Times New Roman" w:cs="Times New Roman"/>
          <w:sz w:val="25"/>
          <w:szCs w:val="25"/>
        </w:rPr>
        <w:t xml:space="preserve">/дс-25 про відмову </w:t>
      </w:r>
      <w:proofErr w:type="spellStart"/>
      <w:r w:rsidR="00B876C3" w:rsidRPr="00AA11DA">
        <w:rPr>
          <w:rFonts w:ascii="Times New Roman" w:eastAsia="Times New Roman" w:hAnsi="Times New Roman" w:cs="Times New Roman"/>
          <w:sz w:val="25"/>
          <w:szCs w:val="25"/>
        </w:rPr>
        <w:t>Лазензі</w:t>
      </w:r>
      <w:proofErr w:type="spellEnd"/>
      <w:r w:rsidR="00B876C3" w:rsidRPr="00AA11DA">
        <w:rPr>
          <w:rFonts w:ascii="Times New Roman" w:eastAsia="Times New Roman" w:hAnsi="Times New Roman" w:cs="Times New Roman"/>
          <w:sz w:val="25"/>
          <w:szCs w:val="25"/>
        </w:rPr>
        <w:t xml:space="preserve"> Тетяні Іванівні </w:t>
      </w:r>
      <w:r w:rsidR="00930F17" w:rsidRPr="00AA11DA">
        <w:rPr>
          <w:rFonts w:ascii="Times New Roman" w:eastAsia="Times New Roman" w:hAnsi="Times New Roman" w:cs="Times New Roman"/>
          <w:sz w:val="25"/>
          <w:szCs w:val="25"/>
        </w:rPr>
        <w:t>в допуску до участі</w:t>
      </w:r>
      <w:r w:rsidR="00930F17" w:rsidRPr="00AA11D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="00930F17" w:rsidRPr="00AA11DA">
        <w:rPr>
          <w:rFonts w:ascii="Times New Roman" w:eastAsia="Times New Roman" w:hAnsi="Times New Roman" w:cs="Times New Roman"/>
          <w:sz w:val="25"/>
          <w:szCs w:val="25"/>
        </w:rPr>
        <w:t>в</w:t>
      </w:r>
      <w:r w:rsidR="00930F17" w:rsidRPr="00AA11D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="00930F17" w:rsidRPr="00AA11DA">
        <w:rPr>
          <w:rFonts w:ascii="Times New Roman" w:eastAsia="Times New Roman" w:hAnsi="Times New Roman" w:cs="Times New Roman"/>
          <w:sz w:val="25"/>
          <w:szCs w:val="25"/>
        </w:rPr>
        <w:t>доборі</w:t>
      </w:r>
      <w:r w:rsidR="00930F17" w:rsidRPr="00AA11D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="00930F17" w:rsidRPr="00AA11DA">
        <w:rPr>
          <w:rFonts w:ascii="Times New Roman" w:eastAsia="Times New Roman" w:hAnsi="Times New Roman" w:cs="Times New Roman"/>
          <w:sz w:val="25"/>
          <w:szCs w:val="25"/>
        </w:rPr>
        <w:t>на</w:t>
      </w:r>
      <w:r w:rsidR="00930F17" w:rsidRPr="00AA11D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="00930F17" w:rsidRPr="00AA11DA">
        <w:rPr>
          <w:rFonts w:ascii="Times New Roman" w:eastAsia="Times New Roman" w:hAnsi="Times New Roman" w:cs="Times New Roman"/>
          <w:sz w:val="25"/>
          <w:szCs w:val="25"/>
        </w:rPr>
        <w:t>посаду</w:t>
      </w:r>
      <w:r w:rsidR="00930F17" w:rsidRPr="00AA11D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="00930F17" w:rsidRPr="00AA11DA">
        <w:rPr>
          <w:rFonts w:ascii="Times New Roman" w:eastAsia="Times New Roman" w:hAnsi="Times New Roman" w:cs="Times New Roman"/>
          <w:sz w:val="25"/>
          <w:szCs w:val="25"/>
        </w:rPr>
        <w:t>судді</w:t>
      </w:r>
      <w:r w:rsidR="00930F17" w:rsidRPr="00AA11D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="00930F17" w:rsidRPr="00AA11DA">
        <w:rPr>
          <w:rFonts w:ascii="Times New Roman" w:eastAsia="Times New Roman" w:hAnsi="Times New Roman" w:cs="Times New Roman"/>
          <w:sz w:val="25"/>
          <w:szCs w:val="25"/>
        </w:rPr>
        <w:t>місцевого</w:t>
      </w:r>
      <w:r w:rsidR="00930F17" w:rsidRPr="00AA11D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="00930F17" w:rsidRPr="00AA11DA">
        <w:rPr>
          <w:rFonts w:ascii="Times New Roman" w:eastAsia="Times New Roman" w:hAnsi="Times New Roman" w:cs="Times New Roman"/>
          <w:sz w:val="25"/>
          <w:szCs w:val="25"/>
        </w:rPr>
        <w:t>суду,</w:t>
      </w:r>
      <w:r w:rsidR="00930F17" w:rsidRPr="00AA11D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="00930F17" w:rsidRPr="00AA11DA">
        <w:rPr>
          <w:rFonts w:ascii="Times New Roman" w:eastAsia="Times New Roman" w:hAnsi="Times New Roman" w:cs="Times New Roman"/>
          <w:sz w:val="25"/>
          <w:szCs w:val="25"/>
        </w:rPr>
        <w:t>оголошеному</w:t>
      </w:r>
      <w:r w:rsidR="00930F17" w:rsidRPr="00AA11D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="00930F17" w:rsidRPr="00AA11DA">
        <w:rPr>
          <w:rFonts w:ascii="Times New Roman" w:eastAsia="Times New Roman" w:hAnsi="Times New Roman" w:cs="Times New Roman"/>
          <w:sz w:val="25"/>
          <w:szCs w:val="25"/>
        </w:rPr>
        <w:t>рішенням</w:t>
      </w:r>
      <w:r w:rsidR="00930F17" w:rsidRPr="00AA11D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="00930F17" w:rsidRPr="00AA11DA">
        <w:rPr>
          <w:rFonts w:ascii="Times New Roman" w:eastAsia="Times New Roman" w:hAnsi="Times New Roman" w:cs="Times New Roman"/>
          <w:sz w:val="25"/>
          <w:szCs w:val="25"/>
        </w:rPr>
        <w:t>Комісії</w:t>
      </w:r>
      <w:r w:rsidR="00930F17" w:rsidRPr="00AA11D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="00930F17" w:rsidRPr="00AA11DA">
        <w:rPr>
          <w:rFonts w:ascii="Times New Roman" w:eastAsia="Times New Roman" w:hAnsi="Times New Roman" w:cs="Times New Roman"/>
          <w:sz w:val="25"/>
          <w:szCs w:val="25"/>
        </w:rPr>
        <w:t>від 11 грудня 2024</w:t>
      </w:r>
      <w:r w:rsidR="0034352F" w:rsidRPr="00AA11DA">
        <w:rPr>
          <w:rFonts w:ascii="Times New Roman" w:eastAsia="Times New Roman" w:hAnsi="Times New Roman" w:cs="Times New Roman"/>
          <w:sz w:val="25"/>
          <w:szCs w:val="25"/>
        </w:rPr>
        <w:t> </w:t>
      </w:r>
      <w:r w:rsidR="00930F17" w:rsidRPr="00AA11DA">
        <w:rPr>
          <w:rFonts w:ascii="Times New Roman" w:eastAsia="Times New Roman" w:hAnsi="Times New Roman" w:cs="Times New Roman"/>
          <w:sz w:val="25"/>
          <w:szCs w:val="25"/>
        </w:rPr>
        <w:t>року № 366/зп-24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7450B4" w:rsidRPr="00AA11DA" w:rsidRDefault="007450B4" w:rsidP="00C552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AA11DA">
        <w:rPr>
          <w:rFonts w:ascii="Times New Roman" w:eastAsia="Times New Roman" w:hAnsi="Times New Roman" w:cs="Times New Roman"/>
          <w:sz w:val="25"/>
          <w:szCs w:val="25"/>
        </w:rPr>
        <w:t>встановила:</w:t>
      </w:r>
    </w:p>
    <w:p w:rsidR="007450B4" w:rsidRPr="00AA11DA" w:rsidRDefault="007450B4" w:rsidP="00C552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7450B4" w:rsidRPr="00AA11DA" w:rsidRDefault="00C55236" w:rsidP="00C55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A11DA">
        <w:rPr>
          <w:rFonts w:ascii="Times New Roman" w:eastAsia="Times New Roman" w:hAnsi="Times New Roman" w:cs="Times New Roman"/>
          <w:sz w:val="25"/>
          <w:szCs w:val="25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:rsidR="00C55236" w:rsidRPr="00AA11DA" w:rsidRDefault="00C55236" w:rsidP="00C55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A11DA">
        <w:rPr>
          <w:rFonts w:ascii="Times New Roman" w:eastAsia="Times New Roman" w:hAnsi="Times New Roman" w:cs="Times New Roman"/>
          <w:sz w:val="25"/>
          <w:szCs w:val="25"/>
        </w:rPr>
        <w:t>У визначений строк до Комісії із заявою про участь у Доборі зверну</w:t>
      </w:r>
      <w:r w:rsidR="00B45736" w:rsidRPr="00AA11DA">
        <w:rPr>
          <w:rFonts w:ascii="Times New Roman" w:eastAsia="Times New Roman" w:hAnsi="Times New Roman" w:cs="Times New Roman"/>
          <w:sz w:val="25"/>
          <w:szCs w:val="25"/>
        </w:rPr>
        <w:t xml:space="preserve">лась </w:t>
      </w:r>
      <w:proofErr w:type="spellStart"/>
      <w:r w:rsidR="00B876C3" w:rsidRPr="00AA11DA">
        <w:rPr>
          <w:rFonts w:ascii="Times New Roman" w:eastAsia="Times New Roman" w:hAnsi="Times New Roman" w:cs="Times New Roman"/>
          <w:sz w:val="25"/>
          <w:szCs w:val="25"/>
        </w:rPr>
        <w:t>Лазенга</w:t>
      </w:r>
      <w:proofErr w:type="spellEnd"/>
      <w:r w:rsidR="00B876C3" w:rsidRPr="00AA11DA">
        <w:rPr>
          <w:rFonts w:ascii="Times New Roman" w:eastAsia="Times New Roman" w:hAnsi="Times New Roman" w:cs="Times New Roman"/>
          <w:sz w:val="25"/>
          <w:szCs w:val="25"/>
        </w:rPr>
        <w:t xml:space="preserve"> Т.І.</w:t>
      </w:r>
    </w:p>
    <w:p w:rsidR="00C55236" w:rsidRPr="00AA11DA" w:rsidRDefault="00C55236" w:rsidP="00C55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Комісією у складі колегії перевірено подані </w:t>
      </w:r>
      <w:proofErr w:type="spellStart"/>
      <w:r w:rsidR="00B876C3" w:rsidRPr="00AA11DA">
        <w:rPr>
          <w:rFonts w:ascii="Times New Roman" w:eastAsia="Times New Roman" w:hAnsi="Times New Roman" w:cs="Times New Roman"/>
          <w:sz w:val="25"/>
          <w:szCs w:val="25"/>
        </w:rPr>
        <w:t>Лазенгою</w:t>
      </w:r>
      <w:proofErr w:type="spellEnd"/>
      <w:r w:rsidR="00B876C3" w:rsidRPr="00AA11DA">
        <w:rPr>
          <w:rFonts w:ascii="Times New Roman" w:eastAsia="Times New Roman" w:hAnsi="Times New Roman" w:cs="Times New Roman"/>
          <w:sz w:val="25"/>
          <w:szCs w:val="25"/>
        </w:rPr>
        <w:t xml:space="preserve"> Т.І.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документи щодо відповідності їх переліку, визначеному в Оголошенні про добір кандидатів на посаду судді місцевого суду, затвердженому рішенням Комісії від 11 грудня 2024 року №</w:t>
      </w:r>
      <w:r w:rsidR="00F11011" w:rsidRPr="00AA11DA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366/зп-24 (далі – Оголошення), дотримання вимог до їх оформлення та строку подання, а також відповідності особи, яка звернулась із заявою про допуск до участі в Доборі, установленим статтею 69 Закону України «Про судоустрій і статус суддів» (далі – Закон) вимогам до кандидата на посаду судді.</w:t>
      </w:r>
    </w:p>
    <w:p w:rsidR="00C55236" w:rsidRPr="00AA11DA" w:rsidRDefault="00C55236" w:rsidP="00C55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A11DA">
        <w:rPr>
          <w:rFonts w:ascii="Times New Roman" w:eastAsia="Times New Roman" w:hAnsi="Times New Roman" w:cs="Times New Roman"/>
          <w:sz w:val="25"/>
          <w:szCs w:val="25"/>
        </w:rPr>
        <w:t>За результатами розгляду документів рішенням Комісії у складі колегії від 26 травня 2025 року № </w:t>
      </w:r>
      <w:r w:rsidR="00B876C3" w:rsidRPr="00AA11DA">
        <w:rPr>
          <w:rFonts w:ascii="Times New Roman" w:eastAsia="Times New Roman" w:hAnsi="Times New Roman" w:cs="Times New Roman"/>
          <w:sz w:val="25"/>
          <w:szCs w:val="25"/>
        </w:rPr>
        <w:t>905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/дс-25 вирішено відмовити </w:t>
      </w:r>
      <w:proofErr w:type="spellStart"/>
      <w:r w:rsidR="00B876C3" w:rsidRPr="00AA11DA">
        <w:rPr>
          <w:rFonts w:ascii="Times New Roman" w:eastAsia="Times New Roman" w:hAnsi="Times New Roman" w:cs="Times New Roman"/>
          <w:sz w:val="25"/>
          <w:szCs w:val="25"/>
        </w:rPr>
        <w:t>Лазензі</w:t>
      </w:r>
      <w:proofErr w:type="spellEnd"/>
      <w:r w:rsidR="00B876C3" w:rsidRPr="00AA11DA">
        <w:rPr>
          <w:rFonts w:ascii="Times New Roman" w:eastAsia="Times New Roman" w:hAnsi="Times New Roman" w:cs="Times New Roman"/>
          <w:sz w:val="25"/>
          <w:szCs w:val="25"/>
        </w:rPr>
        <w:t xml:space="preserve"> Т.І.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в допуску до участі в Доборі.</w:t>
      </w:r>
    </w:p>
    <w:p w:rsidR="0068158A" w:rsidRPr="00AA11DA" w:rsidRDefault="0068158A" w:rsidP="00C55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Комісія обґрунтувала своє рішення тим, що кандидатом подано витяг з інформаційно-аналітичної системи «Облік відомостей про притягнення особи до кримінальної відповідальності та наявності судимості» від </w:t>
      </w:r>
      <w:r w:rsidR="00B876C3" w:rsidRPr="00AA11DA">
        <w:rPr>
          <w:rFonts w:ascii="Times New Roman" w:eastAsia="Times New Roman" w:hAnsi="Times New Roman" w:cs="Times New Roman"/>
          <w:sz w:val="25"/>
          <w:szCs w:val="25"/>
        </w:rPr>
        <w:t>17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 лютого 2025 року. Водночас відповідно до підпункту 13.15.1 пункту 13 Оголошення витяг з інформаційно-аналітичної системи «Облік відомостей про притягнення особи до кримінальної відповідальності та наявності судимості» має бути отримано не раніше 01 березня 2025 року.</w:t>
      </w:r>
      <w:r w:rsidR="00930F17" w:rsidRPr="00AA11D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68158A" w:rsidRPr="00AA11DA" w:rsidRDefault="0068158A" w:rsidP="00C55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A11DA">
        <w:rPr>
          <w:rFonts w:ascii="Times New Roman" w:eastAsia="Times New Roman" w:hAnsi="Times New Roman" w:cs="Times New Roman"/>
          <w:sz w:val="25"/>
          <w:szCs w:val="25"/>
        </w:rPr>
        <w:t>До Комісії 1</w:t>
      </w:r>
      <w:r w:rsidR="002E7776" w:rsidRPr="00AA11DA">
        <w:rPr>
          <w:rFonts w:ascii="Times New Roman" w:eastAsia="Times New Roman" w:hAnsi="Times New Roman" w:cs="Times New Roman"/>
          <w:sz w:val="25"/>
          <w:szCs w:val="25"/>
        </w:rPr>
        <w:t>3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 червня 2025 року надійшл</w:t>
      </w:r>
      <w:r w:rsidR="002E7776" w:rsidRPr="00AA11DA">
        <w:rPr>
          <w:rFonts w:ascii="Times New Roman" w:eastAsia="Times New Roman" w:hAnsi="Times New Roman" w:cs="Times New Roman"/>
          <w:sz w:val="25"/>
          <w:szCs w:val="25"/>
        </w:rPr>
        <w:t>о звернення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B876C3" w:rsidRPr="00AA11DA">
        <w:rPr>
          <w:rFonts w:ascii="Times New Roman" w:eastAsia="Times New Roman" w:hAnsi="Times New Roman" w:cs="Times New Roman"/>
          <w:sz w:val="25"/>
          <w:szCs w:val="25"/>
        </w:rPr>
        <w:t>Лазенги</w:t>
      </w:r>
      <w:proofErr w:type="spellEnd"/>
      <w:r w:rsidR="00B876C3" w:rsidRPr="00AA11DA">
        <w:rPr>
          <w:rFonts w:ascii="Times New Roman" w:eastAsia="Times New Roman" w:hAnsi="Times New Roman" w:cs="Times New Roman"/>
          <w:sz w:val="25"/>
          <w:szCs w:val="25"/>
        </w:rPr>
        <w:t xml:space="preserve"> Т.І.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, у якому вона просить</w:t>
      </w:r>
      <w:r w:rsidRPr="00AA11D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переглянути</w:t>
      </w:r>
      <w:r w:rsidRPr="00AA11D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рішення</w:t>
      </w:r>
      <w:r w:rsidRPr="00AA11D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Комісії</w:t>
      </w:r>
      <w:r w:rsidRPr="00AA11D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AA11D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складі</w:t>
      </w:r>
      <w:r w:rsidRPr="00AA11D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колегії</w:t>
      </w:r>
      <w:r w:rsidRPr="00AA11D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від</w:t>
      </w:r>
      <w:r w:rsidRPr="00AA11D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26 травня</w:t>
      </w:r>
      <w:r w:rsidRPr="00AA11D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2025 року</w:t>
      </w:r>
      <w:r w:rsidRPr="00AA11DA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№</w:t>
      </w:r>
      <w:r w:rsidR="0034352F" w:rsidRPr="00AA11DA">
        <w:rPr>
          <w:rFonts w:ascii="Times New Roman" w:eastAsia="Times New Roman" w:hAnsi="Times New Roman" w:cs="Times New Roman"/>
          <w:sz w:val="25"/>
          <w:szCs w:val="25"/>
        </w:rPr>
        <w:t> </w:t>
      </w:r>
      <w:r w:rsidR="00B876C3" w:rsidRPr="00AA11DA">
        <w:rPr>
          <w:rFonts w:ascii="Times New Roman" w:eastAsia="Times New Roman" w:hAnsi="Times New Roman" w:cs="Times New Roman"/>
          <w:sz w:val="25"/>
          <w:szCs w:val="25"/>
        </w:rPr>
        <w:t>905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/дс-25, яким їй відмовлено в допуску до участі в Доборі (далі – Рішення). У зверненні кандидатка зазначає, що</w:t>
      </w:r>
      <w:r w:rsidR="006D4B71" w:rsidRPr="00AA11DA">
        <w:rPr>
          <w:rFonts w:ascii="Times New Roman" w:eastAsia="Times New Roman" w:hAnsi="Times New Roman" w:cs="Times New Roman"/>
          <w:sz w:val="25"/>
          <w:szCs w:val="25"/>
        </w:rPr>
        <w:t xml:space="preserve"> 12 червня 2025 року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876C3" w:rsidRPr="00AA11DA">
        <w:rPr>
          <w:rFonts w:ascii="Times New Roman" w:eastAsia="Times New Roman" w:hAnsi="Times New Roman" w:cs="Times New Roman"/>
          <w:sz w:val="25"/>
          <w:szCs w:val="25"/>
        </w:rPr>
        <w:t>нею отримано новий витяг</w:t>
      </w:r>
      <w:r w:rsidR="002E7776" w:rsidRPr="00AA11DA">
        <w:rPr>
          <w:rFonts w:ascii="Times New Roman" w:eastAsia="Times New Roman" w:hAnsi="Times New Roman" w:cs="Times New Roman"/>
          <w:sz w:val="25"/>
          <w:szCs w:val="25"/>
        </w:rPr>
        <w:t xml:space="preserve"> з інформаційно-</w:t>
      </w:r>
      <w:r w:rsidR="002E7776" w:rsidRPr="00AA11DA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аналітичної системи «Облік відомостей про притягнення особи до кримінальної відповідальності та наявності судимості» </w:t>
      </w:r>
      <w:r w:rsidR="006D4B71" w:rsidRPr="00AA11DA">
        <w:rPr>
          <w:rFonts w:ascii="Times New Roman" w:eastAsia="Times New Roman" w:hAnsi="Times New Roman" w:cs="Times New Roman"/>
          <w:sz w:val="25"/>
          <w:szCs w:val="25"/>
        </w:rPr>
        <w:t>який підтверджує, що до кримінальної відповідальності вона не притягувалася т</w:t>
      </w:r>
      <w:r w:rsidR="002E7776" w:rsidRPr="00AA11DA">
        <w:rPr>
          <w:rFonts w:ascii="Times New Roman" w:eastAsia="Times New Roman" w:hAnsi="Times New Roman" w:cs="Times New Roman"/>
          <w:sz w:val="25"/>
          <w:szCs w:val="25"/>
        </w:rPr>
        <w:t>а</w:t>
      </w:r>
      <w:r w:rsidR="006D4B71" w:rsidRPr="00AA11DA">
        <w:rPr>
          <w:rFonts w:ascii="Times New Roman" w:eastAsia="Times New Roman" w:hAnsi="Times New Roman" w:cs="Times New Roman"/>
          <w:sz w:val="25"/>
          <w:szCs w:val="25"/>
        </w:rPr>
        <w:t xml:space="preserve"> додає його до </w:t>
      </w:r>
      <w:r w:rsidR="002E7776" w:rsidRPr="00AA11DA">
        <w:rPr>
          <w:rFonts w:ascii="Times New Roman" w:eastAsia="Times New Roman" w:hAnsi="Times New Roman" w:cs="Times New Roman"/>
          <w:sz w:val="25"/>
          <w:szCs w:val="25"/>
        </w:rPr>
        <w:t>заяв</w:t>
      </w:r>
      <w:r w:rsidR="006D4B71" w:rsidRPr="00AA11DA">
        <w:rPr>
          <w:rFonts w:ascii="Times New Roman" w:eastAsia="Times New Roman" w:hAnsi="Times New Roman" w:cs="Times New Roman"/>
          <w:sz w:val="25"/>
          <w:szCs w:val="25"/>
        </w:rPr>
        <w:t>и.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914CFA" w:rsidRPr="00AA11DA" w:rsidRDefault="00914CFA" w:rsidP="00914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A11DA">
        <w:rPr>
          <w:rFonts w:ascii="Times New Roman" w:eastAsia="Times New Roman" w:hAnsi="Times New Roman" w:cs="Times New Roman"/>
          <w:sz w:val="25"/>
          <w:szCs w:val="25"/>
        </w:rPr>
        <w:t>Згідно з частиною п’ятою статті 92 Закону порядок роботи Вищої кваліфікаційної комісії суддів України визначається Законом. Процедурні питання діяльності Комісії відповідно до Закону визначаються Регламентом Вищої кваліфікаційної комісії суддів України.</w:t>
      </w:r>
    </w:p>
    <w:p w:rsidR="00914CFA" w:rsidRPr="00AA11DA" w:rsidRDefault="00914CFA" w:rsidP="00914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A11DA">
        <w:rPr>
          <w:rFonts w:ascii="Times New Roman" w:eastAsia="Times New Roman" w:hAnsi="Times New Roman" w:cs="Times New Roman"/>
          <w:sz w:val="25"/>
          <w:szCs w:val="25"/>
        </w:rPr>
        <w:t>Відповідно до абзацу другого частини четвертої статті 101 Закону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914CFA" w:rsidRPr="00AA11DA" w:rsidRDefault="00914CFA" w:rsidP="00914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A11DA">
        <w:rPr>
          <w:rFonts w:ascii="Times New Roman" w:eastAsia="Times New Roman" w:hAnsi="Times New Roman" w:cs="Times New Roman"/>
          <w:sz w:val="25"/>
          <w:szCs w:val="25"/>
        </w:rPr>
        <w:t>Пунктом 58.15 Регламенту Вищої кваліфікаційної комісії суддів України, затвердженого рішення Вищої кваліфікаційної комісії суддів України 13 жовтня 2016</w:t>
      </w:r>
      <w:r w:rsidR="0046367A" w:rsidRPr="00AA11DA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року № 81/зп-16 (у редакції рішення Комісії від 19 жовтня 2023 року № 119/зп-23 (з</w:t>
      </w:r>
      <w:r w:rsidR="00E73FB9" w:rsidRPr="00AA11DA">
        <w:rPr>
          <w:rFonts w:ascii="Times New Roman" w:eastAsia="Times New Roman" w:hAnsi="Times New Roman" w:cs="Times New Roman"/>
          <w:sz w:val="25"/>
          <w:szCs w:val="25"/>
        </w:rPr>
        <w:t>і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 змінами), встановлено, що Комісія у пленарному складі переглядає рішення, прийняте палатою чи колегією, щодо допуску до конкурсу або добору.</w:t>
      </w:r>
    </w:p>
    <w:p w:rsidR="00930F17" w:rsidRPr="00AA11DA" w:rsidRDefault="00930F17" w:rsidP="00914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Перевіривши обставини, викладені в зверненні </w:t>
      </w:r>
      <w:proofErr w:type="spellStart"/>
      <w:r w:rsidR="006D4B71" w:rsidRPr="00AA11DA">
        <w:rPr>
          <w:rFonts w:ascii="Times New Roman" w:eastAsia="Times New Roman" w:hAnsi="Times New Roman" w:cs="Times New Roman"/>
          <w:sz w:val="25"/>
          <w:szCs w:val="25"/>
        </w:rPr>
        <w:t>Лазенги</w:t>
      </w:r>
      <w:proofErr w:type="spellEnd"/>
      <w:r w:rsidR="006D4B71" w:rsidRPr="00AA11DA">
        <w:rPr>
          <w:rFonts w:ascii="Times New Roman" w:eastAsia="Times New Roman" w:hAnsi="Times New Roman" w:cs="Times New Roman"/>
          <w:sz w:val="25"/>
          <w:szCs w:val="25"/>
        </w:rPr>
        <w:t xml:space="preserve"> Т.І.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, заслухавши доповідача, Комісія встановила таке. </w:t>
      </w:r>
    </w:p>
    <w:p w:rsidR="00930F17" w:rsidRPr="00AA11DA" w:rsidRDefault="00930F17" w:rsidP="00930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A11DA">
        <w:rPr>
          <w:rFonts w:ascii="Times New Roman" w:eastAsia="Times New Roman" w:hAnsi="Times New Roman" w:cs="Times New Roman"/>
          <w:sz w:val="25"/>
          <w:szCs w:val="25"/>
        </w:rPr>
        <w:t>Рішенням Комісії від 11 грудня 2024 року № 366/зп-24 затверджено текст Оголошення (додаток 1), у якому визначено строк подання заяви, перелік необхідних документів для участі в Доборі, та вимоги до їх оформлення.</w:t>
      </w:r>
    </w:p>
    <w:p w:rsidR="00F877D9" w:rsidRPr="00AA11DA" w:rsidRDefault="00F877D9" w:rsidP="00F87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A11DA">
        <w:rPr>
          <w:rFonts w:ascii="Times New Roman" w:eastAsia="Times New Roman" w:hAnsi="Times New Roman" w:cs="Times New Roman"/>
          <w:sz w:val="25"/>
          <w:szCs w:val="25"/>
        </w:rPr>
        <w:t>Підпунктом 14.1 пункту 14 Оголошення передб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:rsidR="00F877D9" w:rsidRPr="00AA11DA" w:rsidRDefault="00F877D9" w:rsidP="00F87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Згідно з підпунктом 14.2 пункту 14 Оголошення до участі в Доборі на посаду судді допускаються особи, які: у порядку та строки, визначені </w:t>
      </w:r>
      <w:r w:rsidR="00AF15D7" w:rsidRPr="00AA11DA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голошенням, подали всі необхідні документи; на день подання заяви та документів відповідають установленим </w:t>
      </w:r>
      <w:bookmarkStart w:id="0" w:name="_GoBack"/>
      <w:bookmarkEnd w:id="0"/>
      <w:r w:rsidRPr="00AA11DA">
        <w:rPr>
          <w:rFonts w:ascii="Times New Roman" w:eastAsia="Times New Roman" w:hAnsi="Times New Roman" w:cs="Times New Roman"/>
          <w:sz w:val="25"/>
          <w:szCs w:val="25"/>
        </w:rPr>
        <w:t>вимогам до кандидата на посаду судді місцевого суду.</w:t>
      </w:r>
    </w:p>
    <w:p w:rsidR="006D4B71" w:rsidRPr="00AA11DA" w:rsidRDefault="006D4B71" w:rsidP="00463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Пунктами 3,4 Оголошення передбачено, що строк подання заяви та документів для участі у Доборі – з 01 березня 2025 року до 30 березня 2025 року (включно). Заява та документи для участі в Доборі подаються в електронній формі через офіційний </w:t>
      </w:r>
      <w:proofErr w:type="spellStart"/>
      <w:r w:rsidRPr="00AA11DA">
        <w:rPr>
          <w:rFonts w:ascii="Times New Roman" w:eastAsia="Times New Roman" w:hAnsi="Times New Roman" w:cs="Times New Roman"/>
          <w:sz w:val="25"/>
          <w:szCs w:val="25"/>
        </w:rPr>
        <w:t>вебсайт</w:t>
      </w:r>
      <w:proofErr w:type="spellEnd"/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 Комісії (ksk.vkksu.gov.ua) шляхом заповнення відповідних форм, шаблонів, завантаження електронних документів або сканованих копій документів у вигляді файлів.</w:t>
      </w:r>
    </w:p>
    <w:p w:rsidR="006D4B71" w:rsidRPr="00AA11DA" w:rsidRDefault="001B7C50" w:rsidP="00463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Розглянувши доводи </w:t>
      </w:r>
      <w:proofErr w:type="spellStart"/>
      <w:r w:rsidRPr="00AA11DA">
        <w:rPr>
          <w:rFonts w:ascii="Times New Roman" w:eastAsia="Times New Roman" w:hAnsi="Times New Roman" w:cs="Times New Roman"/>
          <w:sz w:val="25"/>
          <w:szCs w:val="25"/>
        </w:rPr>
        <w:t>Лазенги</w:t>
      </w:r>
      <w:proofErr w:type="spellEnd"/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 Т.І. щодо необхідності прийняття та врахування доданої нею до заяви про перегляд Рішення копії нового витягу з інформаційно-аналітичної системи «Облік відомостей про притягнення особи до кримінальної відповідальності та наявності судимості»</w:t>
      </w:r>
      <w:r w:rsidRPr="00AA11DA">
        <w:rPr>
          <w:rFonts w:ascii="Times New Roman" w:hAnsi="Times New Roman" w:cs="Times New Roman"/>
          <w:sz w:val="25"/>
          <w:szCs w:val="25"/>
        </w:rPr>
        <w:t xml:space="preserve"> від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12 червня 2025 року, Комісія у пленарному складі виходить з того, що додаткове подання документів для участі у процедурі добору на посаду судді місцевого суду – не через кабінет суддівської кар’єри та поза межами строку,</w:t>
      </w:r>
      <w:r w:rsidRPr="0090754B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є</w:t>
      </w:r>
      <w:r w:rsidRPr="0090754B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порушенням</w:t>
      </w:r>
      <w:r w:rsidRPr="0090754B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умов</w:t>
      </w:r>
      <w:r w:rsidRPr="0090754B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подання</w:t>
      </w:r>
      <w:r w:rsidRPr="0090754B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документів,</w:t>
      </w:r>
      <w:r w:rsidRPr="0090754B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визначених</w:t>
      </w:r>
      <w:r w:rsidRPr="0090754B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рішенням</w:t>
      </w:r>
      <w:r w:rsidRPr="0090754B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Комісії</w:t>
      </w:r>
      <w:r w:rsidRPr="0090754B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від 11 грудня 2024 року № 366/зп-24, та не сприятиме легітимній меті встановлення однаково рівних умов для всіх учасників Добору. Тому, Комісія не </w:t>
      </w:r>
      <w:r w:rsidR="006D4B71" w:rsidRPr="00AA11DA">
        <w:rPr>
          <w:rFonts w:ascii="Times New Roman" w:eastAsia="Times New Roman" w:hAnsi="Times New Roman" w:cs="Times New Roman"/>
          <w:sz w:val="25"/>
          <w:szCs w:val="25"/>
        </w:rPr>
        <w:t>враховує витяг з інформаційно-аналітичної системи «Облік відомостей про притягнення особи до кримінальної відповідальності та наявності судимості» від 12 червня 2025 року, оскільки він поданий не у строк та спосіб, визначені Комісією.</w:t>
      </w:r>
    </w:p>
    <w:p w:rsidR="003B244E" w:rsidRPr="00AA11DA" w:rsidRDefault="003B244E" w:rsidP="003B2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Комісією встановлено, що в електронному кабінеті суддівської кар’єри </w:t>
      </w:r>
      <w:proofErr w:type="spellStart"/>
      <w:r w:rsidR="006D4B71" w:rsidRPr="00AA11DA">
        <w:rPr>
          <w:rFonts w:ascii="Times New Roman" w:eastAsia="Times New Roman" w:hAnsi="Times New Roman" w:cs="Times New Roman"/>
          <w:sz w:val="25"/>
          <w:szCs w:val="25"/>
        </w:rPr>
        <w:t>Лазенги</w:t>
      </w:r>
      <w:proofErr w:type="spellEnd"/>
      <w:r w:rsidR="006D4B71" w:rsidRPr="00AA11DA">
        <w:rPr>
          <w:rFonts w:ascii="Times New Roman" w:eastAsia="Times New Roman" w:hAnsi="Times New Roman" w:cs="Times New Roman"/>
          <w:sz w:val="25"/>
          <w:szCs w:val="25"/>
        </w:rPr>
        <w:t xml:space="preserve"> Т.І.</w:t>
      </w:r>
      <w:r w:rsidR="001D0CEC" w:rsidRPr="00AA11D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в розділі «Документи» у вікні «Документ щодо несудимості» подано витяг з інформаційно-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аналітичної системи «Облік відомостей про притягнення особи до кримінальної відповідальності та наявності судимості», виданий станом на </w:t>
      </w:r>
      <w:r w:rsidR="006D4B71" w:rsidRPr="00AA11DA">
        <w:rPr>
          <w:rFonts w:ascii="Times New Roman" w:eastAsia="Times New Roman" w:hAnsi="Times New Roman" w:cs="Times New Roman"/>
          <w:sz w:val="25"/>
          <w:szCs w:val="25"/>
        </w:rPr>
        <w:t>17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 лютого 2025 року.</w:t>
      </w:r>
    </w:p>
    <w:p w:rsidR="00930F17" w:rsidRPr="00AA11DA" w:rsidRDefault="00F877D9" w:rsidP="00914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A11DA">
        <w:rPr>
          <w:rFonts w:ascii="Times New Roman" w:eastAsia="Times New Roman" w:hAnsi="Times New Roman" w:cs="Times New Roman"/>
          <w:sz w:val="25"/>
          <w:szCs w:val="25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:rsidR="00F877D9" w:rsidRPr="00AA11DA" w:rsidRDefault="00F877D9" w:rsidP="00914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Ураховуючи викладене, немає підстав вважати, що рішення Комісії у складі колегії від 26 травня 2025 року № </w:t>
      </w:r>
      <w:r w:rsidR="00DE336D" w:rsidRPr="00AA11DA">
        <w:rPr>
          <w:rFonts w:ascii="Times New Roman" w:eastAsia="Times New Roman" w:hAnsi="Times New Roman" w:cs="Times New Roman"/>
          <w:sz w:val="25"/>
          <w:szCs w:val="25"/>
        </w:rPr>
        <w:t>905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/дс-25, яким відмовлено кандидату в допуску до участі в Доборі, ухвалено з порушенням вимог законодавства, а права </w:t>
      </w:r>
      <w:proofErr w:type="spellStart"/>
      <w:r w:rsidR="00DE336D" w:rsidRPr="00AA11DA">
        <w:rPr>
          <w:rFonts w:ascii="Times New Roman" w:eastAsia="Times New Roman" w:hAnsi="Times New Roman" w:cs="Times New Roman"/>
          <w:sz w:val="25"/>
          <w:szCs w:val="25"/>
        </w:rPr>
        <w:t>Лазенги</w:t>
      </w:r>
      <w:proofErr w:type="spellEnd"/>
      <w:r w:rsidR="00DE336D" w:rsidRPr="00AA11DA">
        <w:rPr>
          <w:rFonts w:ascii="Times New Roman" w:eastAsia="Times New Roman" w:hAnsi="Times New Roman" w:cs="Times New Roman"/>
          <w:sz w:val="25"/>
          <w:szCs w:val="25"/>
        </w:rPr>
        <w:t xml:space="preserve"> Т.І.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безпідставно порушено. Отже, у задоволенні заяви про перегляд рішення Комісії від </w:t>
      </w:r>
      <w:r w:rsidR="000C4BAC" w:rsidRPr="00AA11DA">
        <w:rPr>
          <w:rFonts w:ascii="Times New Roman" w:eastAsia="Times New Roman" w:hAnsi="Times New Roman" w:cs="Times New Roman"/>
          <w:sz w:val="25"/>
          <w:szCs w:val="25"/>
        </w:rPr>
        <w:t>26 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травня 2025 року № </w:t>
      </w:r>
      <w:r w:rsidR="00DE336D" w:rsidRPr="00AA11DA">
        <w:rPr>
          <w:rFonts w:ascii="Times New Roman" w:eastAsia="Times New Roman" w:hAnsi="Times New Roman" w:cs="Times New Roman"/>
          <w:sz w:val="25"/>
          <w:szCs w:val="25"/>
        </w:rPr>
        <w:t>905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/дс-25 про відмову в допуску до участі в </w:t>
      </w:r>
      <w:r w:rsidR="001D0CEC" w:rsidRPr="00AA11DA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>оборі слід відмовити.</w:t>
      </w:r>
    </w:p>
    <w:p w:rsidR="00C55236" w:rsidRPr="00AA11DA" w:rsidRDefault="00F11011" w:rsidP="00C55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A11DA">
        <w:rPr>
          <w:rFonts w:ascii="Times New Roman" w:eastAsia="Times New Roman" w:hAnsi="Times New Roman" w:cs="Times New Roman"/>
          <w:sz w:val="25"/>
          <w:szCs w:val="25"/>
        </w:rPr>
        <w:t>Керуючись статтями 93, 101 Закону України «Про судоустрій і статус суддів», Вища кваліфікаційна комісія суддів України одноголосно</w:t>
      </w:r>
    </w:p>
    <w:p w:rsidR="00C55236" w:rsidRPr="00AA11DA" w:rsidRDefault="00C55236" w:rsidP="00C55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450B4" w:rsidRPr="00AA11DA" w:rsidRDefault="007450B4" w:rsidP="00C552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AA11DA">
        <w:rPr>
          <w:rFonts w:ascii="Times New Roman" w:eastAsia="Times New Roman" w:hAnsi="Times New Roman" w:cs="Times New Roman"/>
          <w:sz w:val="25"/>
          <w:szCs w:val="25"/>
        </w:rPr>
        <w:t>вирішила:</w:t>
      </w:r>
    </w:p>
    <w:p w:rsidR="007450B4" w:rsidRPr="00AA11DA" w:rsidRDefault="007450B4" w:rsidP="00C55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450B4" w:rsidRPr="00AA11DA" w:rsidRDefault="00C55236" w:rsidP="0047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відмовити </w:t>
      </w:r>
      <w:proofErr w:type="spellStart"/>
      <w:r w:rsidR="00DE336D" w:rsidRPr="00AA11DA">
        <w:rPr>
          <w:rFonts w:ascii="Times New Roman" w:eastAsia="Times New Roman" w:hAnsi="Times New Roman" w:cs="Times New Roman"/>
          <w:sz w:val="25"/>
          <w:szCs w:val="25"/>
        </w:rPr>
        <w:t>Лазензі</w:t>
      </w:r>
      <w:proofErr w:type="spellEnd"/>
      <w:r w:rsidR="00DE336D" w:rsidRPr="00AA11DA">
        <w:rPr>
          <w:rFonts w:ascii="Times New Roman" w:eastAsia="Times New Roman" w:hAnsi="Times New Roman" w:cs="Times New Roman"/>
          <w:sz w:val="25"/>
          <w:szCs w:val="25"/>
        </w:rPr>
        <w:t xml:space="preserve"> Тетяні Іванівні 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в задоволенні заяви про перегляд рішення Вищої кваліфікаційної комісії суддів України від 26 травня 2025 року № </w:t>
      </w:r>
      <w:r w:rsidR="00DE336D" w:rsidRPr="00AA11DA">
        <w:rPr>
          <w:rFonts w:ascii="Times New Roman" w:eastAsia="Times New Roman" w:hAnsi="Times New Roman" w:cs="Times New Roman"/>
          <w:sz w:val="25"/>
          <w:szCs w:val="25"/>
        </w:rPr>
        <w:t>905</w:t>
      </w:r>
      <w:r w:rsidRPr="00AA11DA">
        <w:rPr>
          <w:rFonts w:ascii="Times New Roman" w:eastAsia="Times New Roman" w:hAnsi="Times New Roman" w:cs="Times New Roman"/>
          <w:sz w:val="25"/>
          <w:szCs w:val="25"/>
        </w:rPr>
        <w:t xml:space="preserve">/дс-25 </w:t>
      </w:r>
      <w:r w:rsidR="0047443C" w:rsidRPr="00AA11DA">
        <w:rPr>
          <w:rFonts w:ascii="Times New Roman" w:eastAsia="Times New Roman" w:hAnsi="Times New Roman" w:cs="Times New Roman"/>
          <w:sz w:val="25"/>
          <w:szCs w:val="25"/>
        </w:rPr>
        <w:t xml:space="preserve">про відмову </w:t>
      </w:r>
      <w:proofErr w:type="spellStart"/>
      <w:r w:rsidR="0047443C" w:rsidRPr="00AA11DA">
        <w:rPr>
          <w:rFonts w:ascii="Times New Roman" w:eastAsia="Times New Roman" w:hAnsi="Times New Roman" w:cs="Times New Roman"/>
          <w:sz w:val="25"/>
          <w:szCs w:val="25"/>
        </w:rPr>
        <w:t>Лазензі</w:t>
      </w:r>
      <w:proofErr w:type="spellEnd"/>
      <w:r w:rsidR="0047443C" w:rsidRPr="00AA11DA">
        <w:rPr>
          <w:rFonts w:ascii="Times New Roman" w:eastAsia="Times New Roman" w:hAnsi="Times New Roman" w:cs="Times New Roman"/>
          <w:sz w:val="25"/>
          <w:szCs w:val="25"/>
        </w:rPr>
        <w:t xml:space="preserve"> Тетяні Іванівні в допуску до участі в доборі на посаду судді місцевого суду, оголошеному рішенням Комісії від 11 грудня 2024 року № 366/зп-24.</w:t>
      </w:r>
    </w:p>
    <w:p w:rsidR="0034352F" w:rsidRPr="00AA11DA" w:rsidRDefault="0034352F" w:rsidP="00C5523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47443C" w:rsidRPr="00AA11DA" w:rsidRDefault="0047443C" w:rsidP="00C5523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61E3A" w:rsidRPr="00AA11DA" w:rsidTr="00176015">
        <w:tc>
          <w:tcPr>
            <w:tcW w:w="4814" w:type="dxa"/>
          </w:tcPr>
          <w:p w:rsidR="00361E3A" w:rsidRPr="00AA11DA" w:rsidRDefault="00361E3A" w:rsidP="00176015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AA11D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Головуючий</w:t>
            </w:r>
          </w:p>
        </w:tc>
        <w:tc>
          <w:tcPr>
            <w:tcW w:w="4815" w:type="dxa"/>
          </w:tcPr>
          <w:p w:rsidR="00361E3A" w:rsidRPr="00AA11DA" w:rsidRDefault="00361E3A" w:rsidP="0034352F">
            <w:pPr>
              <w:spacing w:after="240"/>
              <w:ind w:left="1458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AA11D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A21544" w:rsidRPr="00AA11D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Олексій ОМЕЛЬЯН</w:t>
            </w:r>
          </w:p>
        </w:tc>
      </w:tr>
      <w:tr w:rsidR="00361E3A" w:rsidRPr="00AA11DA" w:rsidTr="00176015">
        <w:tc>
          <w:tcPr>
            <w:tcW w:w="4814" w:type="dxa"/>
          </w:tcPr>
          <w:p w:rsidR="00361E3A" w:rsidRPr="00AA11DA" w:rsidRDefault="00361E3A" w:rsidP="00176015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AA11D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Члени Комісії</w:t>
            </w:r>
          </w:p>
        </w:tc>
        <w:tc>
          <w:tcPr>
            <w:tcW w:w="4815" w:type="dxa"/>
          </w:tcPr>
          <w:p w:rsidR="00361E3A" w:rsidRPr="00AA11DA" w:rsidRDefault="00361E3A" w:rsidP="0034352F">
            <w:pPr>
              <w:spacing w:after="240"/>
              <w:ind w:left="1458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AA11D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Михайло БОГОНІС</w:t>
            </w:r>
          </w:p>
        </w:tc>
      </w:tr>
      <w:tr w:rsidR="00361E3A" w:rsidRPr="00AA11DA" w:rsidTr="00176015">
        <w:tc>
          <w:tcPr>
            <w:tcW w:w="4814" w:type="dxa"/>
          </w:tcPr>
          <w:p w:rsidR="00361E3A" w:rsidRPr="00AA11DA" w:rsidRDefault="00361E3A" w:rsidP="00176015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15" w:type="dxa"/>
          </w:tcPr>
          <w:p w:rsidR="00361E3A" w:rsidRPr="00AA11DA" w:rsidRDefault="00361E3A" w:rsidP="0034352F">
            <w:pPr>
              <w:spacing w:after="240"/>
              <w:ind w:left="1458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AA11D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Роман КИДИСЮК</w:t>
            </w:r>
          </w:p>
        </w:tc>
      </w:tr>
      <w:tr w:rsidR="00361E3A" w:rsidRPr="00AA11DA" w:rsidTr="00176015">
        <w:tc>
          <w:tcPr>
            <w:tcW w:w="4814" w:type="dxa"/>
          </w:tcPr>
          <w:p w:rsidR="00361E3A" w:rsidRPr="00AA11DA" w:rsidRDefault="00361E3A" w:rsidP="00176015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15" w:type="dxa"/>
          </w:tcPr>
          <w:p w:rsidR="00361E3A" w:rsidRPr="00AA11DA" w:rsidRDefault="00361E3A" w:rsidP="0034352F">
            <w:pPr>
              <w:spacing w:after="240"/>
              <w:ind w:left="1458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AA11D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Надія КОБЕЦЬКА</w:t>
            </w:r>
          </w:p>
        </w:tc>
      </w:tr>
      <w:tr w:rsidR="00361E3A" w:rsidRPr="00AA11DA" w:rsidTr="00176015">
        <w:tc>
          <w:tcPr>
            <w:tcW w:w="4814" w:type="dxa"/>
          </w:tcPr>
          <w:p w:rsidR="00361E3A" w:rsidRPr="00AA11DA" w:rsidRDefault="00361E3A" w:rsidP="00176015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15" w:type="dxa"/>
          </w:tcPr>
          <w:p w:rsidR="00361E3A" w:rsidRPr="00AA11DA" w:rsidRDefault="00361E3A" w:rsidP="0034352F">
            <w:pPr>
              <w:spacing w:after="240"/>
              <w:ind w:left="1458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AA11D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Олег КОЛІУШ</w:t>
            </w:r>
          </w:p>
        </w:tc>
      </w:tr>
      <w:tr w:rsidR="00361E3A" w:rsidRPr="00AA11DA" w:rsidTr="00176015">
        <w:tc>
          <w:tcPr>
            <w:tcW w:w="4814" w:type="dxa"/>
          </w:tcPr>
          <w:p w:rsidR="00361E3A" w:rsidRPr="00AA11DA" w:rsidRDefault="00361E3A" w:rsidP="00176015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15" w:type="dxa"/>
          </w:tcPr>
          <w:p w:rsidR="00361E3A" w:rsidRPr="00AA11DA" w:rsidRDefault="0034352F" w:rsidP="0034352F">
            <w:pPr>
              <w:spacing w:after="240"/>
              <w:ind w:left="1458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AA11D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361E3A" w:rsidRPr="00AA11D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Володимир ЛУГАНСЬКИЙ</w:t>
            </w:r>
          </w:p>
        </w:tc>
      </w:tr>
      <w:tr w:rsidR="00361E3A" w:rsidRPr="00AA11DA" w:rsidTr="00176015">
        <w:tc>
          <w:tcPr>
            <w:tcW w:w="4814" w:type="dxa"/>
          </w:tcPr>
          <w:p w:rsidR="00361E3A" w:rsidRPr="00AA11DA" w:rsidRDefault="00361E3A" w:rsidP="00176015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15" w:type="dxa"/>
          </w:tcPr>
          <w:p w:rsidR="00361E3A" w:rsidRPr="00AA11DA" w:rsidRDefault="00361E3A" w:rsidP="0034352F">
            <w:pPr>
              <w:spacing w:after="240"/>
              <w:ind w:left="1458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AA11D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Руслан МЕЛЬНИК</w:t>
            </w:r>
          </w:p>
        </w:tc>
      </w:tr>
      <w:tr w:rsidR="00361E3A" w:rsidRPr="00AA11DA" w:rsidTr="00176015">
        <w:tc>
          <w:tcPr>
            <w:tcW w:w="4814" w:type="dxa"/>
          </w:tcPr>
          <w:p w:rsidR="00361E3A" w:rsidRPr="00AA11DA" w:rsidRDefault="00361E3A" w:rsidP="00176015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15" w:type="dxa"/>
          </w:tcPr>
          <w:p w:rsidR="00361E3A" w:rsidRPr="00AA11DA" w:rsidRDefault="00361E3A" w:rsidP="0034352F">
            <w:pPr>
              <w:spacing w:after="240"/>
              <w:ind w:left="1458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AA11D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Роман САБОДАШ</w:t>
            </w:r>
          </w:p>
        </w:tc>
      </w:tr>
      <w:tr w:rsidR="00361E3A" w:rsidRPr="00AA11DA" w:rsidTr="00176015">
        <w:tc>
          <w:tcPr>
            <w:tcW w:w="4814" w:type="dxa"/>
          </w:tcPr>
          <w:p w:rsidR="00361E3A" w:rsidRPr="00AA11DA" w:rsidRDefault="00361E3A" w:rsidP="00176015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15" w:type="dxa"/>
          </w:tcPr>
          <w:p w:rsidR="00361E3A" w:rsidRPr="00AA11DA" w:rsidRDefault="00361E3A" w:rsidP="0034352F">
            <w:pPr>
              <w:spacing w:after="240"/>
              <w:ind w:left="1458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AA11D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Руслан СИДОРОВИЧ</w:t>
            </w:r>
          </w:p>
        </w:tc>
      </w:tr>
      <w:tr w:rsidR="00361E3A" w:rsidRPr="00AA11DA" w:rsidTr="00176015">
        <w:tc>
          <w:tcPr>
            <w:tcW w:w="4814" w:type="dxa"/>
          </w:tcPr>
          <w:p w:rsidR="00361E3A" w:rsidRPr="00AA11DA" w:rsidRDefault="00361E3A" w:rsidP="00176015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15" w:type="dxa"/>
          </w:tcPr>
          <w:p w:rsidR="00361E3A" w:rsidRPr="00AA11DA" w:rsidRDefault="00361E3A" w:rsidP="0034352F">
            <w:pPr>
              <w:spacing w:after="240"/>
              <w:ind w:left="1458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AA11D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Сергій ЧУМАК</w:t>
            </w:r>
          </w:p>
        </w:tc>
      </w:tr>
      <w:tr w:rsidR="00361E3A" w:rsidRPr="00AA11DA" w:rsidTr="00176015">
        <w:tc>
          <w:tcPr>
            <w:tcW w:w="4814" w:type="dxa"/>
          </w:tcPr>
          <w:p w:rsidR="00361E3A" w:rsidRPr="00AA11DA" w:rsidRDefault="00361E3A" w:rsidP="00176015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15" w:type="dxa"/>
          </w:tcPr>
          <w:p w:rsidR="00361E3A" w:rsidRPr="00AA11DA" w:rsidRDefault="00361E3A" w:rsidP="0034352F">
            <w:pPr>
              <w:spacing w:after="240"/>
              <w:ind w:left="1458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AA11D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Галина ШЕВЧУК</w:t>
            </w:r>
          </w:p>
        </w:tc>
      </w:tr>
    </w:tbl>
    <w:p w:rsidR="00887E75" w:rsidRPr="00AA11DA" w:rsidRDefault="0090754B" w:rsidP="00A21544">
      <w:pPr>
        <w:spacing w:after="0" w:line="240" w:lineRule="auto"/>
        <w:rPr>
          <w:rFonts w:ascii="Times New Roman" w:hAnsi="Times New Roman" w:cs="Times New Roman"/>
        </w:rPr>
      </w:pPr>
    </w:p>
    <w:sectPr w:rsidR="00887E75" w:rsidRPr="00AA11DA" w:rsidSect="00284A1D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BD5" w:rsidRDefault="00D16BD5" w:rsidP="007450B4">
      <w:pPr>
        <w:spacing w:after="0" w:line="240" w:lineRule="auto"/>
      </w:pPr>
      <w:r>
        <w:separator/>
      </w:r>
    </w:p>
  </w:endnote>
  <w:endnote w:type="continuationSeparator" w:id="0">
    <w:p w:rsidR="00D16BD5" w:rsidRDefault="00D16BD5" w:rsidP="0074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BD5" w:rsidRDefault="00D16BD5" w:rsidP="007450B4">
      <w:pPr>
        <w:spacing w:after="0" w:line="240" w:lineRule="auto"/>
      </w:pPr>
      <w:r>
        <w:separator/>
      </w:r>
    </w:p>
  </w:footnote>
  <w:footnote w:type="continuationSeparator" w:id="0">
    <w:p w:rsidR="00D16BD5" w:rsidRDefault="00D16BD5" w:rsidP="00745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6360705"/>
      <w:docPartObj>
        <w:docPartGallery w:val="Page Numbers (Top of Page)"/>
        <w:docPartUnique/>
      </w:docPartObj>
    </w:sdtPr>
    <w:sdtEndPr/>
    <w:sdtContent>
      <w:p w:rsidR="007450B4" w:rsidRDefault="007450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43C" w:rsidRPr="0047443C">
          <w:rPr>
            <w:noProof/>
            <w:lang w:val="ru-RU"/>
          </w:rPr>
          <w:t>3</w:t>
        </w:r>
        <w:r>
          <w:fldChar w:fldCharType="end"/>
        </w:r>
      </w:p>
    </w:sdtContent>
  </w:sdt>
  <w:p w:rsidR="007450B4" w:rsidRDefault="007450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AF9"/>
    <w:rsid w:val="000040B5"/>
    <w:rsid w:val="00033AE3"/>
    <w:rsid w:val="000A3866"/>
    <w:rsid w:val="000C4BAC"/>
    <w:rsid w:val="000E1137"/>
    <w:rsid w:val="00120611"/>
    <w:rsid w:val="00180BE2"/>
    <w:rsid w:val="0018231D"/>
    <w:rsid w:val="001B7C50"/>
    <w:rsid w:val="001D0CEC"/>
    <w:rsid w:val="00224699"/>
    <w:rsid w:val="00254B08"/>
    <w:rsid w:val="00284A1D"/>
    <w:rsid w:val="00285B17"/>
    <w:rsid w:val="002E7776"/>
    <w:rsid w:val="003329C4"/>
    <w:rsid w:val="0034352F"/>
    <w:rsid w:val="00361E3A"/>
    <w:rsid w:val="00395753"/>
    <w:rsid w:val="003B244E"/>
    <w:rsid w:val="004067BC"/>
    <w:rsid w:val="00435738"/>
    <w:rsid w:val="0046367A"/>
    <w:rsid w:val="00464A13"/>
    <w:rsid w:val="0047443C"/>
    <w:rsid w:val="00550A8C"/>
    <w:rsid w:val="0065626C"/>
    <w:rsid w:val="0068158A"/>
    <w:rsid w:val="006D4B71"/>
    <w:rsid w:val="006F37B7"/>
    <w:rsid w:val="007227C6"/>
    <w:rsid w:val="007450B4"/>
    <w:rsid w:val="00777AF9"/>
    <w:rsid w:val="008C4FA3"/>
    <w:rsid w:val="008C7EA8"/>
    <w:rsid w:val="008D7551"/>
    <w:rsid w:val="0090754B"/>
    <w:rsid w:val="00914CFA"/>
    <w:rsid w:val="00930F17"/>
    <w:rsid w:val="009472E5"/>
    <w:rsid w:val="009A3115"/>
    <w:rsid w:val="009F4384"/>
    <w:rsid w:val="00A06E11"/>
    <w:rsid w:val="00A21544"/>
    <w:rsid w:val="00A51FD0"/>
    <w:rsid w:val="00A57FE4"/>
    <w:rsid w:val="00A669CF"/>
    <w:rsid w:val="00AA11DA"/>
    <w:rsid w:val="00AF15D7"/>
    <w:rsid w:val="00B45736"/>
    <w:rsid w:val="00B828FB"/>
    <w:rsid w:val="00B876C3"/>
    <w:rsid w:val="00BD309E"/>
    <w:rsid w:val="00C173CC"/>
    <w:rsid w:val="00C55236"/>
    <w:rsid w:val="00C55EDA"/>
    <w:rsid w:val="00C64A6E"/>
    <w:rsid w:val="00D16BD5"/>
    <w:rsid w:val="00DB5613"/>
    <w:rsid w:val="00DD6E74"/>
    <w:rsid w:val="00DE336D"/>
    <w:rsid w:val="00E111EC"/>
    <w:rsid w:val="00E73FB9"/>
    <w:rsid w:val="00EA2B5B"/>
    <w:rsid w:val="00F11011"/>
    <w:rsid w:val="00F30EDE"/>
    <w:rsid w:val="00F54D3F"/>
    <w:rsid w:val="00F859B0"/>
    <w:rsid w:val="00F8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8CCB"/>
  <w15:docId w15:val="{3A58989E-52CF-4484-8115-779E55AE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0B4"/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50B4"/>
    <w:rPr>
      <w:color w:val="0000FF"/>
      <w:u w:val="single"/>
    </w:rPr>
  </w:style>
  <w:style w:type="paragraph" w:customStyle="1" w:styleId="rvps2">
    <w:name w:val="rvps2"/>
    <w:basedOn w:val="a"/>
    <w:rsid w:val="0074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74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0B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450B4"/>
    <w:rPr>
      <w:rFonts w:ascii="Tahoma" w:eastAsia="Calibri" w:hAnsi="Tahoma" w:cs="Tahoma"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7450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450B4"/>
    <w:rPr>
      <w:rFonts w:ascii="Calibri" w:eastAsia="Calibri" w:hAnsi="Calibri" w:cs="Calibri"/>
      <w:lang w:eastAsia="uk-UA"/>
    </w:rPr>
  </w:style>
  <w:style w:type="paragraph" w:styleId="a9">
    <w:name w:val="footer"/>
    <w:basedOn w:val="a"/>
    <w:link w:val="aa"/>
    <w:uiPriority w:val="99"/>
    <w:unhideWhenUsed/>
    <w:rsid w:val="007450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450B4"/>
    <w:rPr>
      <w:rFonts w:ascii="Calibri" w:eastAsia="Calibri" w:hAnsi="Calibri" w:cs="Calibri"/>
      <w:lang w:eastAsia="uk-UA"/>
    </w:rPr>
  </w:style>
  <w:style w:type="table" w:styleId="ab">
    <w:name w:val="Table Grid"/>
    <w:basedOn w:val="a1"/>
    <w:uiPriority w:val="39"/>
    <w:rsid w:val="0036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63E4-7942-434D-AE8B-DC8020C1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4</Words>
  <Characters>284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Василенко Наталія Іванівна</cp:lastModifiedBy>
  <cp:revision>2</cp:revision>
  <cp:lastPrinted>2025-06-23T08:03:00Z</cp:lastPrinted>
  <dcterms:created xsi:type="dcterms:W3CDTF">2025-07-07T12:15:00Z</dcterms:created>
  <dcterms:modified xsi:type="dcterms:W3CDTF">2025-07-07T12:15:00Z</dcterms:modified>
</cp:coreProperties>
</file>